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រិន​ បញ្ញាពេជ្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រិន​ បញ្ញាពេជ្រ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៥៩៩៩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៥៩៩៩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RIN  PHANHAP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RIN  PHANHAPIC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9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9994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០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០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ah Vi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ah Vih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